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1FC2BDE1" w:rsidR="000C1500" w:rsidRPr="00B665A0" w:rsidRDefault="00B665A0" w:rsidP="00D11498">
      <w:pPr>
        <w:tabs>
          <w:tab w:val="left" w:pos="1134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3AC1">
        <w:rPr>
          <w:b/>
          <w:sz w:val="28"/>
          <w:szCs w:val="28"/>
        </w:rPr>
        <w:t>3 Элементы управления</w:t>
      </w:r>
    </w:p>
    <w:p w14:paraId="2E941DE8" w14:textId="4079DDDB" w:rsidR="00193AC1" w:rsidRDefault="002770D9" w:rsidP="00D11498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B665A0">
        <w:rPr>
          <w:sz w:val="28"/>
          <w:szCs w:val="28"/>
        </w:rPr>
        <w:t>.</w:t>
      </w:r>
      <w:r w:rsidR="00A629D4" w:rsidRPr="00B665A0">
        <w:rPr>
          <w:sz w:val="28"/>
          <w:szCs w:val="28"/>
        </w:rPr>
        <w:t xml:space="preserve"> </w:t>
      </w:r>
      <w:r w:rsidR="00193AC1">
        <w:rPr>
          <w:sz w:val="28"/>
          <w:szCs w:val="28"/>
        </w:rPr>
        <w:t>Дана строка символов. Вывести на экран только строчные русские буквы, входящие в эту строку.</w:t>
      </w:r>
    </w:p>
    <w:p w14:paraId="034C1BBC" w14:textId="77777777" w:rsidR="00193AC1" w:rsidRDefault="00193AC1" w:rsidP="00193AC1">
      <w:pPr>
        <w:spacing w:line="276" w:lineRule="auto"/>
        <w:ind w:left="284" w:firstLine="709"/>
        <w:jc w:val="both"/>
        <w:rPr>
          <w:sz w:val="28"/>
          <w:szCs w:val="28"/>
        </w:rPr>
      </w:pPr>
    </w:p>
    <w:p w14:paraId="76D347D5" w14:textId="74047FF0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14:paraId="2277AF64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string d { get; private set; }</w:t>
      </w:r>
    </w:p>
    <w:p w14:paraId="6490504A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rivate void button1_Click(object sender, </w:t>
      </w:r>
      <w:proofErr w:type="spellStart"/>
      <w:r>
        <w:rPr>
          <w:sz w:val="28"/>
          <w:szCs w:val="28"/>
          <w:lang w:val="en-US"/>
        </w:rPr>
        <w:t>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14:paraId="0F65133B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  int index = listBox1.SelectedIndex;</w:t>
      </w:r>
    </w:p>
    <w:p w14:paraId="339F8AF0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ring str = (string)listBox1.Items[index];</w:t>
      </w:r>
    </w:p>
    <w:p w14:paraId="0AA1DE20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har[] D = { '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Ё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Ж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Й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Ф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Ч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Ш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Щ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Ъ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Ы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Ь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Э</w:t>
      </w:r>
      <w:r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Ю</w:t>
      </w:r>
      <w:r>
        <w:rPr>
          <w:sz w:val="28"/>
          <w:szCs w:val="28"/>
          <w:lang w:val="en-US"/>
        </w:rPr>
        <w:t>' , '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' };</w:t>
      </w:r>
    </w:p>
    <w:p w14:paraId="7ED3294B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oreach (char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 xml:space="preserve"> in str)</w:t>
      </w:r>
    </w:p>
    <w:p w14:paraId="05E420E1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      if (</w:t>
      </w:r>
      <w:proofErr w:type="spellStart"/>
      <w:r>
        <w:rPr>
          <w:sz w:val="28"/>
          <w:szCs w:val="28"/>
          <w:lang w:val="en-US"/>
        </w:rPr>
        <w:t>Array.IndexOf</w:t>
      </w:r>
      <w:proofErr w:type="spellEnd"/>
      <w:r>
        <w:rPr>
          <w:sz w:val="28"/>
          <w:szCs w:val="28"/>
          <w:lang w:val="en-US"/>
        </w:rPr>
        <w:t xml:space="preserve">(D,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>) &gt;= 0)</w:t>
      </w:r>
    </w:p>
    <w:p w14:paraId="1BCE0A51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>textBox1.Text += (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;</w:t>
      </w:r>
    </w:p>
    <w:p w14:paraId="4A6E9034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0E9EFF5F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} </w:t>
      </w:r>
    </w:p>
    <w:p w14:paraId="04B7A93F" w14:textId="77777777" w:rsidR="00193AC1" w:rsidRDefault="00193AC1" w:rsidP="00193AC1">
      <w:pPr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4E47F2D" w14:textId="41EF412A" w:rsidR="00193AC1" w:rsidRDefault="00193AC1" w:rsidP="00D11498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11498">
        <w:rPr>
          <w:sz w:val="28"/>
          <w:szCs w:val="28"/>
        </w:rPr>
        <w:t>23</w:t>
      </w:r>
      <w:r>
        <w:rPr>
          <w:sz w:val="28"/>
          <w:szCs w:val="28"/>
        </w:rPr>
        <w:t>.1 – Входные и выходные данные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193AC1" w14:paraId="1D10F6D8" w14:textId="77777777" w:rsidTr="00D11498">
        <w:trPr>
          <w:trHeight w:val="30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980C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CEC4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193AC1" w14:paraId="7C0AED51" w14:textId="77777777" w:rsidTr="00D114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7471" w14:textId="5DD2AA73" w:rsidR="00193AC1" w:rsidRDefault="00193AC1">
            <w:pPr>
              <w:pStyle w:val="aa"/>
              <w:spacing w:before="0" w:beforeAutospacing="0" w:after="0" w:afterAutospacing="0"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37D4F4" wp14:editId="408F8AF5">
                  <wp:extent cx="2491740" cy="13716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E0D4" w14:textId="50D263B5" w:rsidR="00193AC1" w:rsidRDefault="00193AC1">
            <w:pPr>
              <w:pStyle w:val="aa"/>
              <w:spacing w:before="0" w:beforeAutospacing="0" w:after="0" w:afterAutospacing="0"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F17BE5" wp14:editId="57FAEFE7">
                  <wp:extent cx="716280" cy="22098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68B68" w14:textId="77777777" w:rsidR="00193AC1" w:rsidRDefault="00193AC1" w:rsidP="00D11498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283EFE6F" w14:textId="0388AA19" w:rsidR="00193AC1" w:rsidRDefault="00193AC1" w:rsidP="00D1149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2ABF35" wp14:editId="5F921DA8">
            <wp:extent cx="2811780" cy="18973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A04C" w14:textId="4417B5B5" w:rsidR="00193AC1" w:rsidRDefault="00193AC1" w:rsidP="00D1149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11498">
        <w:rPr>
          <w:sz w:val="28"/>
          <w:szCs w:val="28"/>
        </w:rPr>
        <w:t>23</w:t>
      </w:r>
      <w:r>
        <w:rPr>
          <w:sz w:val="28"/>
          <w:szCs w:val="28"/>
        </w:rPr>
        <w:t>.1 – Результат работы программы</w:t>
      </w:r>
    </w:p>
    <w:p w14:paraId="5CA2B1D3" w14:textId="28B58E11" w:rsidR="00D11498" w:rsidRDefault="00D11498" w:rsidP="00D1149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D195162" w14:textId="77777777" w:rsidR="00193AC1" w:rsidRDefault="00193AC1" w:rsidP="00193AC1">
      <w:pPr>
        <w:spacing w:line="276" w:lineRule="auto"/>
        <w:ind w:left="284" w:firstLine="709"/>
        <w:jc w:val="center"/>
        <w:rPr>
          <w:sz w:val="28"/>
          <w:szCs w:val="28"/>
        </w:rPr>
      </w:pPr>
    </w:p>
    <w:p w14:paraId="7F540B44" w14:textId="77777777" w:rsidR="00193AC1" w:rsidRDefault="00193AC1" w:rsidP="00193AC1">
      <w:pPr>
        <w:spacing w:line="276" w:lineRule="auto"/>
        <w:ind w:left="284" w:firstLine="709"/>
        <w:jc w:val="center"/>
        <w:rPr>
          <w:sz w:val="28"/>
          <w:szCs w:val="28"/>
        </w:rPr>
      </w:pPr>
    </w:p>
    <w:p w14:paraId="56413AD8" w14:textId="12A3CF36" w:rsidR="00193AC1" w:rsidRDefault="00193AC1" w:rsidP="00193AC1">
      <w:pPr>
        <w:spacing w:line="276" w:lineRule="auto"/>
        <w:ind w:left="284" w:firstLine="709"/>
        <w:rPr>
          <w:sz w:val="28"/>
          <w:szCs w:val="28"/>
        </w:rPr>
      </w:pPr>
    </w:p>
    <w:p w14:paraId="31511420" w14:textId="0E7DCA5F" w:rsidR="00D11498" w:rsidRDefault="00D11498" w:rsidP="00193AC1">
      <w:pPr>
        <w:spacing w:line="276" w:lineRule="auto"/>
        <w:ind w:left="284" w:firstLine="709"/>
        <w:rPr>
          <w:sz w:val="28"/>
          <w:szCs w:val="28"/>
        </w:rPr>
      </w:pPr>
    </w:p>
    <w:p w14:paraId="0AC96193" w14:textId="77777777" w:rsidR="00D11498" w:rsidRDefault="00D11498" w:rsidP="00193AC1">
      <w:pPr>
        <w:spacing w:line="276" w:lineRule="auto"/>
        <w:ind w:left="284" w:firstLine="709"/>
        <w:rPr>
          <w:sz w:val="28"/>
          <w:szCs w:val="28"/>
        </w:rPr>
      </w:pPr>
    </w:p>
    <w:p w14:paraId="1F7B5626" w14:textId="77777777" w:rsidR="00193AC1" w:rsidRDefault="00193AC1" w:rsidP="00D1149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 2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остроить график функции. Таблицу данных получить путём изменения параметра X с шагом h. Самостоятельно выбрать удобные параметры настройки. </w:t>
      </w:r>
      <w:r w:rsidRPr="00193AC1">
        <w:rPr>
          <w:sz w:val="28"/>
          <w:szCs w:val="28"/>
          <w:lang w:val="en-US"/>
        </w:rPr>
        <w:t>7. y=</w:t>
      </w:r>
      <w:r>
        <w:rPr>
          <w:sz w:val="28"/>
          <w:szCs w:val="28"/>
          <w:lang w:val="en-US"/>
        </w:rPr>
        <w:t>x^4</w:t>
      </w:r>
    </w:p>
    <w:p w14:paraId="59A4B5F0" w14:textId="77777777" w:rsidR="00193AC1" w:rsidRPr="00193AC1" w:rsidRDefault="00193AC1" w:rsidP="00193AC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41D9E72E" w14:textId="5C50770C" w:rsidR="00193AC1" w:rsidRDefault="00193AC1" w:rsidP="00D1149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14:paraId="5F86AE7E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private void button1_Click(object sender, </w:t>
      </w:r>
      <w:proofErr w:type="spellStart"/>
      <w:r>
        <w:rPr>
          <w:sz w:val="28"/>
          <w:szCs w:val="28"/>
          <w:lang w:val="en-US"/>
        </w:rPr>
        <w:t>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14:paraId="4CE10F5C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  double </w:t>
      </w:r>
      <w:proofErr w:type="spellStart"/>
      <w:r>
        <w:rPr>
          <w:sz w:val="28"/>
          <w:szCs w:val="28"/>
          <w:lang w:val="en-US"/>
        </w:rPr>
        <w:t>Xmin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double.Parse</w:t>
      </w:r>
      <w:proofErr w:type="spellEnd"/>
      <w:r>
        <w:rPr>
          <w:sz w:val="28"/>
          <w:szCs w:val="28"/>
          <w:lang w:val="en-US"/>
        </w:rPr>
        <w:t>(textBox1.Text);</w:t>
      </w:r>
    </w:p>
    <w:p w14:paraId="7117125D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double </w:t>
      </w:r>
      <w:proofErr w:type="spellStart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double.Parse</w:t>
      </w:r>
      <w:proofErr w:type="spellEnd"/>
      <w:r>
        <w:rPr>
          <w:sz w:val="28"/>
          <w:szCs w:val="28"/>
          <w:lang w:val="en-US"/>
        </w:rPr>
        <w:t>(textBox2.Text);</w:t>
      </w:r>
    </w:p>
    <w:p w14:paraId="1D2860BD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double Step = </w:t>
      </w:r>
      <w:proofErr w:type="spellStart"/>
      <w:r>
        <w:rPr>
          <w:sz w:val="28"/>
          <w:szCs w:val="28"/>
          <w:lang w:val="en-US"/>
        </w:rPr>
        <w:t>double.Parse</w:t>
      </w:r>
      <w:proofErr w:type="spellEnd"/>
      <w:r>
        <w:rPr>
          <w:sz w:val="28"/>
          <w:szCs w:val="28"/>
          <w:lang w:val="en-US"/>
        </w:rPr>
        <w:t xml:space="preserve">(textBox3.Text);            </w:t>
      </w:r>
    </w:p>
    <w:p w14:paraId="3113FC51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nt count = (int)</w:t>
      </w:r>
      <w:proofErr w:type="spellStart"/>
      <w:r>
        <w:rPr>
          <w:sz w:val="28"/>
          <w:szCs w:val="28"/>
          <w:lang w:val="en-US"/>
        </w:rPr>
        <w:t>Math.Ceiling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Xmin</w:t>
      </w:r>
      <w:proofErr w:type="spellEnd"/>
      <w:r>
        <w:rPr>
          <w:sz w:val="28"/>
          <w:szCs w:val="28"/>
          <w:lang w:val="en-US"/>
        </w:rPr>
        <w:t>) / Step)</w:t>
      </w:r>
    </w:p>
    <w:p w14:paraId="66C3781B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+ 1;</w:t>
      </w:r>
    </w:p>
    <w:p w14:paraId="73E384FD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double[] x = new double[count];</w:t>
      </w:r>
    </w:p>
    <w:p w14:paraId="7A71CE4D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double[] y1 = new double[count];</w:t>
      </w:r>
    </w:p>
    <w:p w14:paraId="7B044B7E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double[] y2 = new double[count];</w:t>
      </w:r>
    </w:p>
    <w:p w14:paraId="6ED113C9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count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14:paraId="65F0FF54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   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 </w:t>
      </w:r>
      <w:proofErr w:type="spellStart"/>
      <w:r>
        <w:rPr>
          <w:sz w:val="28"/>
          <w:szCs w:val="28"/>
          <w:lang w:val="en-US"/>
        </w:rPr>
        <w:t>Xmin</w:t>
      </w:r>
      <w:proofErr w:type="spellEnd"/>
      <w:r>
        <w:rPr>
          <w:sz w:val="28"/>
          <w:szCs w:val="28"/>
          <w:lang w:val="en-US"/>
        </w:rPr>
        <w:t xml:space="preserve"> + Step *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;</w:t>
      </w:r>
    </w:p>
    <w:p w14:paraId="69801659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y1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 </w:t>
      </w:r>
      <w:proofErr w:type="spellStart"/>
      <w:r>
        <w:rPr>
          <w:sz w:val="28"/>
          <w:szCs w:val="28"/>
          <w:lang w:val="en-US"/>
        </w:rPr>
        <w:t>Math.Pow</w:t>
      </w:r>
      <w:proofErr w:type="spellEnd"/>
      <w:r>
        <w:rPr>
          <w:sz w:val="28"/>
          <w:szCs w:val="28"/>
          <w:lang w:val="en-US"/>
        </w:rPr>
        <w:t>(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,4);            }</w:t>
      </w:r>
    </w:p>
    <w:p w14:paraId="71E6568E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hart1.ChartAreas[0].</w:t>
      </w:r>
      <w:proofErr w:type="spellStart"/>
      <w:r>
        <w:rPr>
          <w:sz w:val="28"/>
          <w:szCs w:val="28"/>
          <w:lang w:val="en-US"/>
        </w:rPr>
        <w:t>AxisX.Minimu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Xmin</w:t>
      </w:r>
      <w:proofErr w:type="spellEnd"/>
      <w:r>
        <w:rPr>
          <w:sz w:val="28"/>
          <w:szCs w:val="28"/>
          <w:lang w:val="en-US"/>
        </w:rPr>
        <w:t>;</w:t>
      </w:r>
    </w:p>
    <w:p w14:paraId="2C9379F3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hart1.ChartAreas[0].</w:t>
      </w:r>
      <w:proofErr w:type="spellStart"/>
      <w:r>
        <w:rPr>
          <w:sz w:val="28"/>
          <w:szCs w:val="28"/>
          <w:lang w:val="en-US"/>
        </w:rPr>
        <w:t>AxisX.Maximu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>;</w:t>
      </w:r>
    </w:p>
    <w:p w14:paraId="30BA3C90" w14:textId="77777777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hart1.ChartAreas[0].</w:t>
      </w:r>
      <w:proofErr w:type="spellStart"/>
      <w:r>
        <w:rPr>
          <w:sz w:val="28"/>
          <w:szCs w:val="28"/>
          <w:lang w:val="en-US"/>
        </w:rPr>
        <w:t>AxisX.MajorGrid.Interval</w:t>
      </w:r>
      <w:proofErr w:type="spellEnd"/>
      <w:r>
        <w:rPr>
          <w:sz w:val="28"/>
          <w:szCs w:val="28"/>
          <w:lang w:val="en-US"/>
        </w:rPr>
        <w:t xml:space="preserve"> = Step;</w:t>
      </w:r>
    </w:p>
    <w:p w14:paraId="73B23F9E" w14:textId="6AB10DAE" w:rsidR="00193AC1" w:rsidRDefault="00193AC1" w:rsidP="00D114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chart1.Series[0].</w:t>
      </w:r>
      <w:proofErr w:type="spellStart"/>
      <w:r>
        <w:rPr>
          <w:sz w:val="28"/>
          <w:szCs w:val="28"/>
          <w:lang w:val="en-US"/>
        </w:rPr>
        <w:t>Points.DataBindXY</w:t>
      </w:r>
      <w:proofErr w:type="spellEnd"/>
      <w:r>
        <w:rPr>
          <w:sz w:val="28"/>
          <w:szCs w:val="28"/>
          <w:lang w:val="en-US"/>
        </w:rPr>
        <w:t>(x, y1);        }</w:t>
      </w:r>
    </w:p>
    <w:p w14:paraId="2566BEC7" w14:textId="77777777" w:rsidR="00D11498" w:rsidRDefault="00D11498" w:rsidP="00193AC1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183F9267" w14:textId="52A37972" w:rsidR="00193AC1" w:rsidRDefault="00193AC1" w:rsidP="00D11498">
      <w:pPr>
        <w:pStyle w:val="aa"/>
        <w:spacing w:before="0" w:beforeAutospacing="0" w:after="0" w:afterAutospacing="0" w:line="360" w:lineRule="auto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11498">
        <w:rPr>
          <w:sz w:val="28"/>
          <w:szCs w:val="28"/>
        </w:rPr>
        <w:t>23</w:t>
      </w:r>
      <w:r>
        <w:rPr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00"/>
        <w:gridCol w:w="4032"/>
      </w:tblGrid>
      <w:tr w:rsidR="00193AC1" w14:paraId="1CBF4D5E" w14:textId="77777777" w:rsidTr="00193AC1">
        <w:trPr>
          <w:trHeight w:val="307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3296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950A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193AC1" w14:paraId="59DF8DF9" w14:textId="77777777" w:rsidTr="00193AC1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D37B" w14:textId="4BBE193B" w:rsidR="00193AC1" w:rsidRDefault="00193AC1">
            <w:pPr>
              <w:pStyle w:val="aa"/>
              <w:spacing w:before="0" w:beforeAutospacing="0" w:after="0" w:afterAutospacing="0" w:line="276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F624E1" wp14:editId="6CE5ECE6">
                  <wp:extent cx="3230880" cy="281940"/>
                  <wp:effectExtent l="0" t="0" r="762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30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8B3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14:paraId="1A38A0E7" w14:textId="77777777" w:rsidR="00D11498" w:rsidRDefault="00D11498" w:rsidP="00D11498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4A37CFB4" w14:textId="77777777" w:rsidR="00D11498" w:rsidRDefault="00D11498" w:rsidP="00D11498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4B02A86F" w14:textId="77777777" w:rsidR="00D11498" w:rsidRDefault="00D11498" w:rsidP="00D11498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0A827796" w14:textId="77777777" w:rsidR="00D11498" w:rsidRDefault="00D11498" w:rsidP="00D11498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0A90082B" w14:textId="77777777" w:rsidR="00D11498" w:rsidRDefault="00D11498" w:rsidP="00D11498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5F70618C" w14:textId="77777777" w:rsidR="00D11498" w:rsidRDefault="00D11498" w:rsidP="00D11498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3D9C473D" w14:textId="5295FF4F" w:rsidR="00193AC1" w:rsidRDefault="00193AC1" w:rsidP="00D11498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2F65C15C" w14:textId="10509632" w:rsidR="00193AC1" w:rsidRDefault="00193AC1" w:rsidP="00E84AFD">
      <w:pPr>
        <w:pStyle w:val="aa"/>
        <w:spacing w:before="0" w:beforeAutospacing="0" w:after="0" w:afterAutospacing="0" w:line="360" w:lineRule="auto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1904C" wp14:editId="3E103F13">
            <wp:extent cx="3596640" cy="20726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A3DC" w14:textId="257FF785" w:rsidR="00193AC1" w:rsidRDefault="00193AC1" w:rsidP="00E84AFD">
      <w:pPr>
        <w:spacing w:line="276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4AFD">
        <w:rPr>
          <w:sz w:val="28"/>
          <w:szCs w:val="28"/>
        </w:rPr>
        <w:t>23</w:t>
      </w:r>
      <w:r>
        <w:rPr>
          <w:sz w:val="28"/>
          <w:szCs w:val="28"/>
        </w:rPr>
        <w:t>.2 – Результат работы программы</w:t>
      </w:r>
    </w:p>
    <w:p w14:paraId="1D061330" w14:textId="2FA46EC7" w:rsidR="00D11498" w:rsidRDefault="00E84AFD" w:rsidP="00E84AFD">
      <w:pPr>
        <w:spacing w:line="276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D11498">
        <w:rPr>
          <w:sz w:val="28"/>
          <w:szCs w:val="28"/>
        </w:rPr>
        <w:t>сточник</w:t>
      </w:r>
      <w:r>
        <w:rPr>
          <w:sz w:val="28"/>
          <w:szCs w:val="28"/>
        </w:rPr>
        <w:t>: собственная разработка</w:t>
      </w:r>
    </w:p>
    <w:p w14:paraId="39162D07" w14:textId="77777777" w:rsidR="00193AC1" w:rsidRDefault="00193AC1" w:rsidP="00E84AFD">
      <w:pPr>
        <w:spacing w:line="276" w:lineRule="auto"/>
        <w:ind w:left="284" w:firstLine="709"/>
        <w:jc w:val="both"/>
        <w:rPr>
          <w:sz w:val="28"/>
          <w:szCs w:val="28"/>
        </w:rPr>
      </w:pPr>
    </w:p>
    <w:p w14:paraId="22CA33FF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остроить изображение при помощи фигур.</w:t>
      </w:r>
    </w:p>
    <w:p w14:paraId="423977EE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</w:rPr>
      </w:pPr>
    </w:p>
    <w:p w14:paraId="31BACB71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14:paraId="661B69B1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4B29B9E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 </w:t>
      </w:r>
      <w:proofErr w:type="spellStart"/>
      <w:r>
        <w:rPr>
          <w:sz w:val="28"/>
          <w:szCs w:val="28"/>
          <w:lang w:val="en-US"/>
        </w:rPr>
        <w:t>pen</w:t>
      </w:r>
      <w:proofErr w:type="spellEnd"/>
      <w:r>
        <w:rPr>
          <w:sz w:val="28"/>
          <w:szCs w:val="28"/>
          <w:lang w:val="en-US"/>
        </w:rPr>
        <w:t xml:space="preserve"> = new Pen(</w:t>
      </w:r>
      <w:proofErr w:type="spellStart"/>
      <w:r>
        <w:rPr>
          <w:sz w:val="28"/>
          <w:szCs w:val="28"/>
          <w:lang w:val="en-US"/>
        </w:rPr>
        <w:t>Color.Black</w:t>
      </w:r>
      <w:proofErr w:type="spellEnd"/>
      <w:r>
        <w:rPr>
          <w:sz w:val="28"/>
          <w:szCs w:val="28"/>
          <w:lang w:val="en-US"/>
        </w:rPr>
        <w:t>, 2);</w:t>
      </w:r>
    </w:p>
    <w:p w14:paraId="1308E0F5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rivate void Form1_Paint(object sender, </w:t>
      </w:r>
      <w:proofErr w:type="spellStart"/>
      <w:r>
        <w:rPr>
          <w:sz w:val="28"/>
          <w:szCs w:val="28"/>
          <w:lang w:val="en-US"/>
        </w:rPr>
        <w:t>Paint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14:paraId="56AAC156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6FC7F221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Graphics g = </w:t>
      </w:r>
      <w:proofErr w:type="spellStart"/>
      <w:r>
        <w:rPr>
          <w:sz w:val="28"/>
          <w:szCs w:val="28"/>
          <w:lang w:val="en-US"/>
        </w:rPr>
        <w:t>e.Graphics</w:t>
      </w:r>
      <w:proofErr w:type="spellEnd"/>
      <w:r>
        <w:rPr>
          <w:sz w:val="28"/>
          <w:szCs w:val="28"/>
          <w:lang w:val="en-US"/>
        </w:rPr>
        <w:t>;</w:t>
      </w:r>
    </w:p>
    <w:p w14:paraId="64A0DFC9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g.Clea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olor.White</w:t>
      </w:r>
      <w:proofErr w:type="spellEnd"/>
      <w:r>
        <w:rPr>
          <w:sz w:val="28"/>
          <w:szCs w:val="28"/>
          <w:lang w:val="en-US"/>
        </w:rPr>
        <w:t>);</w:t>
      </w:r>
    </w:p>
    <w:p w14:paraId="0AB60F58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g.DrawLine</w:t>
      </w:r>
      <w:proofErr w:type="spellEnd"/>
      <w:r>
        <w:rPr>
          <w:sz w:val="28"/>
          <w:szCs w:val="28"/>
          <w:lang w:val="en-US"/>
        </w:rPr>
        <w:t>(pen, 120, 400, 120, 250);</w:t>
      </w:r>
    </w:p>
    <w:p w14:paraId="057756F9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g.DrawLine</w:t>
      </w:r>
      <w:proofErr w:type="spellEnd"/>
      <w:r>
        <w:rPr>
          <w:sz w:val="28"/>
          <w:szCs w:val="28"/>
          <w:lang w:val="en-US"/>
        </w:rPr>
        <w:t>(pen, 280, 400, 280, 50);</w:t>
      </w:r>
    </w:p>
    <w:p w14:paraId="4E50442E" w14:textId="77777777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</w:rPr>
        <w:t>g.DrawLin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en</w:t>
      </w:r>
      <w:proofErr w:type="spellEnd"/>
      <w:r>
        <w:rPr>
          <w:sz w:val="28"/>
          <w:szCs w:val="28"/>
        </w:rPr>
        <w:t>, 120, 250, 280, 250);</w:t>
      </w:r>
    </w:p>
    <w:p w14:paraId="78547B9D" w14:textId="294729DD" w:rsidR="00193AC1" w:rsidRDefault="00193AC1" w:rsidP="00E84A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}  </w:t>
      </w:r>
    </w:p>
    <w:p w14:paraId="2A1DD93B" w14:textId="77777777" w:rsidR="00E84AFD" w:rsidRDefault="00E84AFD" w:rsidP="00E84AFD">
      <w:pPr>
        <w:spacing w:line="276" w:lineRule="auto"/>
        <w:ind w:firstLine="709"/>
        <w:jc w:val="both"/>
        <w:rPr>
          <w:sz w:val="28"/>
          <w:szCs w:val="28"/>
        </w:rPr>
      </w:pPr>
    </w:p>
    <w:p w14:paraId="5C172D3F" w14:textId="6B38415A" w:rsidR="00193AC1" w:rsidRDefault="00193AC1" w:rsidP="00E84AFD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84AFD">
        <w:rPr>
          <w:sz w:val="28"/>
          <w:szCs w:val="28"/>
        </w:rPr>
        <w:t>23</w:t>
      </w:r>
      <w:r>
        <w:rPr>
          <w:sz w:val="28"/>
          <w:szCs w:val="28"/>
        </w:rPr>
        <w:t>.3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193AC1" w14:paraId="37C8C45A" w14:textId="77777777" w:rsidTr="00193AC1">
        <w:trPr>
          <w:trHeight w:val="30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A36E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68C3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193AC1" w14:paraId="1B557F96" w14:textId="77777777" w:rsidTr="00193AC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BCF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93F" w14:textId="77777777" w:rsidR="00193AC1" w:rsidRDefault="00193AC1">
            <w:pPr>
              <w:pStyle w:val="aa"/>
              <w:spacing w:before="0" w:beforeAutospacing="0" w:after="0" w:afterAutospacing="0" w:line="276" w:lineRule="auto"/>
              <w:ind w:left="284"/>
              <w:jc w:val="both"/>
              <w:rPr>
                <w:sz w:val="28"/>
                <w:szCs w:val="28"/>
              </w:rPr>
            </w:pPr>
          </w:p>
        </w:tc>
      </w:tr>
    </w:tbl>
    <w:p w14:paraId="42E05DDF" w14:textId="77777777" w:rsidR="00E84AFD" w:rsidRDefault="00E84AFD" w:rsidP="00E84AFD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61E9413F" w14:textId="77777777" w:rsidR="00E84AFD" w:rsidRDefault="00E84AFD" w:rsidP="00E84AFD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57E83F03" w14:textId="77777777" w:rsidR="00E84AFD" w:rsidRDefault="00E84AFD" w:rsidP="00E84AFD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693FE00E" w14:textId="77777777" w:rsidR="00E84AFD" w:rsidRDefault="00E84AFD" w:rsidP="00E84AFD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</w:p>
    <w:p w14:paraId="1B0E4340" w14:textId="03C64B35" w:rsidR="00193AC1" w:rsidRDefault="00193AC1" w:rsidP="00E84AFD">
      <w:pPr>
        <w:pStyle w:val="aa"/>
        <w:spacing w:before="245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0D36A241" w14:textId="4D081F29" w:rsidR="00193AC1" w:rsidRDefault="00193AC1" w:rsidP="00E84AFD">
      <w:pPr>
        <w:pStyle w:val="aa"/>
        <w:spacing w:before="0" w:beforeAutospacing="0" w:after="0" w:afterAutospacing="0" w:line="360" w:lineRule="auto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9952A" wp14:editId="23DC6C52">
            <wp:extent cx="2164080" cy="30861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21640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4D57" w14:textId="32EEAB71" w:rsidR="00193AC1" w:rsidRDefault="00193AC1" w:rsidP="00E84AFD">
      <w:pPr>
        <w:spacing w:line="276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4AFD">
        <w:rPr>
          <w:sz w:val="28"/>
          <w:szCs w:val="28"/>
        </w:rPr>
        <w:t>23</w:t>
      </w:r>
      <w:r>
        <w:rPr>
          <w:sz w:val="28"/>
          <w:szCs w:val="28"/>
        </w:rPr>
        <w:t>.3 – Результат работы программы</w:t>
      </w:r>
    </w:p>
    <w:p w14:paraId="0347EEF2" w14:textId="7C2F897E" w:rsidR="00E84AFD" w:rsidRDefault="00E84AFD" w:rsidP="00E84AFD">
      <w:pPr>
        <w:spacing w:line="276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: собственная разработка </w:t>
      </w:r>
    </w:p>
    <w:p w14:paraId="46BA996A" w14:textId="6E6A9676" w:rsidR="00CB36A5" w:rsidRDefault="00CB36A5" w:rsidP="00E84AFD">
      <w:pPr>
        <w:spacing w:line="276" w:lineRule="auto"/>
        <w:ind w:left="284"/>
        <w:jc w:val="center"/>
        <w:rPr>
          <w:sz w:val="28"/>
          <w:szCs w:val="28"/>
        </w:rPr>
      </w:pPr>
    </w:p>
    <w:p w14:paraId="0A1B2F2C" w14:textId="77777777" w:rsidR="00CB36A5" w:rsidRDefault="00CB36A5" w:rsidP="00E84AFD">
      <w:pPr>
        <w:spacing w:line="276" w:lineRule="auto"/>
        <w:ind w:left="284"/>
        <w:jc w:val="center"/>
        <w:rPr>
          <w:sz w:val="28"/>
          <w:szCs w:val="28"/>
        </w:rPr>
      </w:pPr>
    </w:p>
    <w:p w14:paraId="2A6B1AB2" w14:textId="77777777" w:rsidR="00CB36A5" w:rsidRDefault="00CB36A5" w:rsidP="00E84AFD">
      <w:pPr>
        <w:spacing w:line="276" w:lineRule="auto"/>
        <w:ind w:left="284"/>
        <w:jc w:val="center"/>
        <w:rPr>
          <w:sz w:val="28"/>
          <w:szCs w:val="28"/>
        </w:rPr>
      </w:pPr>
    </w:p>
    <w:p w14:paraId="0A6AA197" w14:textId="5AD2BF25" w:rsidR="002546FA" w:rsidRDefault="002546FA" w:rsidP="00193AC1">
      <w:pPr>
        <w:spacing w:line="276" w:lineRule="auto"/>
        <w:ind w:firstLine="709"/>
        <w:jc w:val="both"/>
        <w:rPr>
          <w:sz w:val="28"/>
          <w:szCs w:val="28"/>
        </w:rPr>
      </w:pPr>
    </w:p>
    <w:p w14:paraId="4BD9E7C2" w14:textId="77777777" w:rsidR="002546FA" w:rsidRDefault="002546FA" w:rsidP="007E7B47">
      <w:pPr>
        <w:spacing w:line="360" w:lineRule="auto"/>
        <w:jc w:val="center"/>
        <w:rPr>
          <w:sz w:val="28"/>
          <w:szCs w:val="28"/>
        </w:rPr>
      </w:pPr>
    </w:p>
    <w:sectPr w:rsidR="002546FA" w:rsidSect="000B04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28A5" w14:textId="77777777" w:rsidR="00CF184B" w:rsidRDefault="00CF184B">
      <w:r>
        <w:separator/>
      </w:r>
    </w:p>
  </w:endnote>
  <w:endnote w:type="continuationSeparator" w:id="0">
    <w:p w14:paraId="6D34EE77" w14:textId="77777777" w:rsidR="00CF184B" w:rsidRDefault="00C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0D6CC6BC">
              <wp:simplePos x="0" y="0"/>
              <wp:positionH relativeFrom="column">
                <wp:posOffset>2216150</wp:posOffset>
              </wp:positionH>
              <wp:positionV relativeFrom="paragraph">
                <wp:posOffset>-624840</wp:posOffset>
              </wp:positionV>
              <wp:extent cx="2291080" cy="962025"/>
              <wp:effectExtent l="0" t="0" r="13970" b="9525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10261090" w:rsidR="00637F71" w:rsidRPr="00FF4306" w:rsidRDefault="00193AC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ЭЛЕМЕНТЫ УПРАВЛЕНИЯ</w:t>
                          </w:r>
                          <w:r w:rsidR="00B665A0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A086" id="_x0000_t202" coordsize="21600,21600" o:spt="202" path="m,l,21600r21600,l21600,xe">
              <v:stroke joinstyle="miter"/>
              <v:path gradientshapeok="t" o:connecttype="rect"/>
            </v:shapetype>
            <v:shape id="Надпись 106" o:spid="_x0000_s1037" type="#_x0000_t202" style="position:absolute;margin-left:174.5pt;margin-top:-49.2pt;width:180.4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10261090" w:rsidR="00637F71" w:rsidRPr="00FF4306" w:rsidRDefault="00193AC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en-US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ЭЛЕМЕНТЫ УПРАВЛЕНИЯ</w:t>
                    </w:r>
                    <w:r w:rsidR="00B665A0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9558" w14:textId="77777777" w:rsidR="00CF184B" w:rsidRDefault="00CF184B">
      <w:r>
        <w:separator/>
      </w:r>
    </w:p>
  </w:footnote>
  <w:footnote w:type="continuationSeparator" w:id="0">
    <w:p w14:paraId="1DCA580A" w14:textId="77777777" w:rsidR="00CF184B" w:rsidRDefault="00CF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1641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AC1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034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6FA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2F72C2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0A20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673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E7B47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0DB6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A2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5A0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6A5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184B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498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2A60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AFD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430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7</cp:revision>
  <cp:lastPrinted>2018-07-03T17:25:00Z</cp:lastPrinted>
  <dcterms:created xsi:type="dcterms:W3CDTF">2022-06-07T10:23:00Z</dcterms:created>
  <dcterms:modified xsi:type="dcterms:W3CDTF">2022-06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